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8F3D" w14:textId="77777777" w:rsidR="002B6BB0" w:rsidRPr="00793FAB" w:rsidRDefault="002B6BB0" w:rsidP="002B6BB0">
      <w:pPr>
        <w:jc w:val="center"/>
        <w:rPr>
          <w:rFonts w:ascii="Times New Roman" w:hAnsi="Times New Roman" w:cs="Times New Roman"/>
          <w:b/>
        </w:rPr>
      </w:pPr>
    </w:p>
    <w:p w14:paraId="63FDD4E6" w14:textId="77777777" w:rsidR="002B6BB0" w:rsidRPr="00793FAB" w:rsidRDefault="002B6BB0" w:rsidP="002B6BB0">
      <w:pPr>
        <w:jc w:val="center"/>
        <w:rPr>
          <w:rFonts w:ascii="Times New Roman" w:hAnsi="Times New Roman" w:cs="Times New Roman"/>
          <w:b/>
        </w:rPr>
      </w:pPr>
    </w:p>
    <w:p w14:paraId="1BDD6F2C" w14:textId="77777777" w:rsidR="002B6BB0" w:rsidRPr="00793FAB" w:rsidRDefault="002B6BB0" w:rsidP="002B6BB0">
      <w:pPr>
        <w:jc w:val="center"/>
        <w:rPr>
          <w:rFonts w:ascii="Times New Roman" w:hAnsi="Times New Roman" w:cs="Times New Roman"/>
          <w:b/>
        </w:rPr>
      </w:pPr>
    </w:p>
    <w:p w14:paraId="18FEA8E1" w14:textId="77777777" w:rsidR="002B6BB0" w:rsidRPr="00793FAB" w:rsidRDefault="002B6BB0" w:rsidP="002B6BB0">
      <w:pPr>
        <w:jc w:val="center"/>
        <w:rPr>
          <w:rFonts w:ascii="Times New Roman" w:hAnsi="Times New Roman" w:cs="Times New Roman"/>
          <w:b/>
        </w:rPr>
      </w:pPr>
    </w:p>
    <w:p w14:paraId="7CA1748F"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3C58F8F" wp14:editId="6D2122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2B2A537A" wp14:editId="11D12B7E">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33D"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2A537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0BE933D" w14:textId="77777777" w:rsidR="00201FA7" w:rsidRDefault="00201FA7" w:rsidP="00E460C0"/>
                  </w:txbxContent>
                </v:textbox>
              </v:shape>
            </w:pict>
          </mc:Fallback>
        </mc:AlternateContent>
      </w:r>
    </w:p>
    <w:p w14:paraId="59019453" w14:textId="77777777" w:rsidR="002B6BB0" w:rsidRPr="00793FAB" w:rsidRDefault="002B6BB0" w:rsidP="002B6BB0">
      <w:pPr>
        <w:jc w:val="center"/>
        <w:rPr>
          <w:rFonts w:ascii="Times New Roman" w:hAnsi="Times New Roman" w:cs="Times New Roman"/>
          <w:b/>
        </w:rPr>
      </w:pPr>
    </w:p>
    <w:p w14:paraId="2CA41017" w14:textId="77777777" w:rsidR="00016F9A" w:rsidRPr="00793FAB" w:rsidRDefault="00016F9A" w:rsidP="002B6BB0">
      <w:pPr>
        <w:jc w:val="center"/>
        <w:rPr>
          <w:rFonts w:ascii="Times New Roman" w:hAnsi="Times New Roman" w:cs="Times New Roman"/>
          <w:b/>
        </w:rPr>
      </w:pPr>
    </w:p>
    <w:p w14:paraId="2D0A1753" w14:textId="77777777" w:rsidR="00016F9A" w:rsidRPr="00793FAB" w:rsidRDefault="00016F9A" w:rsidP="002B6BB0">
      <w:pPr>
        <w:jc w:val="center"/>
        <w:rPr>
          <w:rFonts w:ascii="Times New Roman" w:hAnsi="Times New Roman" w:cs="Times New Roman"/>
          <w:b/>
        </w:rPr>
      </w:pPr>
    </w:p>
    <w:p w14:paraId="772DA43D"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02B73D" w14:textId="4FA995B0" w:rsidR="002B6BB0" w:rsidRPr="00B76075" w:rsidRDefault="00FA0753" w:rsidP="002B6BB0">
      <w:pPr>
        <w:jc w:val="center"/>
        <w:rPr>
          <w:rFonts w:ascii="Times New Roman" w:hAnsi="Times New Roman" w:cs="Times New Roman"/>
          <w:b/>
          <w:sz w:val="40"/>
          <w:szCs w:val="40"/>
        </w:rPr>
      </w:pPr>
      <w:r>
        <w:rPr>
          <w:rFonts w:ascii="Times New Roman" w:hAnsi="Times New Roman" w:cs="Times New Roman"/>
          <w:b/>
          <w:sz w:val="40"/>
          <w:szCs w:val="40"/>
        </w:rPr>
        <w:t>LİSANSÜSTÜ EĞİTİM ENSTİTÜSÜ</w:t>
      </w:r>
    </w:p>
    <w:p w14:paraId="5C3C7B65"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1756C289" w14:textId="77777777" w:rsidR="002B6BB0" w:rsidRPr="00793FAB" w:rsidRDefault="002B6BB0" w:rsidP="002B6BB0">
      <w:pPr>
        <w:jc w:val="center"/>
        <w:rPr>
          <w:rFonts w:ascii="Times New Roman" w:hAnsi="Times New Roman" w:cs="Times New Roman"/>
          <w:b/>
        </w:rPr>
      </w:pPr>
    </w:p>
    <w:p w14:paraId="7671CA5F" w14:textId="77777777" w:rsidR="002B6BB0" w:rsidRPr="00793FAB" w:rsidRDefault="002B6BB0" w:rsidP="002B6BB0">
      <w:pPr>
        <w:jc w:val="center"/>
        <w:rPr>
          <w:rFonts w:ascii="Times New Roman" w:hAnsi="Times New Roman" w:cs="Times New Roman"/>
          <w:b/>
        </w:rPr>
      </w:pPr>
    </w:p>
    <w:p w14:paraId="066D9F18" w14:textId="77777777" w:rsidR="002B6BB0" w:rsidRPr="00793FAB" w:rsidRDefault="002B6BB0" w:rsidP="002B6BB0">
      <w:pPr>
        <w:jc w:val="center"/>
        <w:rPr>
          <w:rFonts w:ascii="Times New Roman" w:hAnsi="Times New Roman" w:cs="Times New Roman"/>
          <w:b/>
        </w:rPr>
      </w:pPr>
    </w:p>
    <w:p w14:paraId="367D0382" w14:textId="77777777" w:rsidR="002B6BB0" w:rsidRPr="00793FAB" w:rsidRDefault="002B6BB0" w:rsidP="002B6BB0">
      <w:pPr>
        <w:jc w:val="center"/>
        <w:rPr>
          <w:rFonts w:ascii="Times New Roman" w:hAnsi="Times New Roman" w:cs="Times New Roman"/>
          <w:b/>
        </w:rPr>
      </w:pPr>
    </w:p>
    <w:p w14:paraId="74FC5702" w14:textId="77777777" w:rsidR="002B6BB0" w:rsidRPr="00793FAB" w:rsidRDefault="002B6BB0" w:rsidP="002B6BB0">
      <w:pPr>
        <w:jc w:val="center"/>
        <w:rPr>
          <w:rFonts w:ascii="Times New Roman" w:hAnsi="Times New Roman" w:cs="Times New Roman"/>
          <w:b/>
        </w:rPr>
      </w:pPr>
    </w:p>
    <w:p w14:paraId="0FA2DE31" w14:textId="77777777" w:rsidR="002B6BB0" w:rsidRPr="00793FAB" w:rsidRDefault="002B6BB0" w:rsidP="002B6BB0">
      <w:pPr>
        <w:jc w:val="center"/>
        <w:rPr>
          <w:rFonts w:ascii="Times New Roman" w:hAnsi="Times New Roman" w:cs="Times New Roman"/>
          <w:b/>
        </w:rPr>
      </w:pPr>
    </w:p>
    <w:p w14:paraId="7632B804" w14:textId="77777777" w:rsidR="002B6BB0" w:rsidRPr="00793FAB" w:rsidRDefault="002B6BB0" w:rsidP="002B6BB0">
      <w:pPr>
        <w:jc w:val="center"/>
        <w:rPr>
          <w:rFonts w:ascii="Times New Roman" w:hAnsi="Times New Roman" w:cs="Times New Roman"/>
          <w:b/>
        </w:rPr>
      </w:pPr>
    </w:p>
    <w:p w14:paraId="12CA76D4" w14:textId="77777777" w:rsidR="002B6BB0" w:rsidRPr="00793FAB" w:rsidRDefault="002B6BB0" w:rsidP="002B6BB0">
      <w:pPr>
        <w:jc w:val="center"/>
        <w:rPr>
          <w:rFonts w:ascii="Times New Roman" w:hAnsi="Times New Roman" w:cs="Times New Roman"/>
          <w:b/>
        </w:rPr>
      </w:pPr>
    </w:p>
    <w:p w14:paraId="7C3D62C7" w14:textId="77777777" w:rsidR="002B6BB0" w:rsidRPr="00793FAB" w:rsidRDefault="002B6BB0" w:rsidP="002B6BB0">
      <w:pPr>
        <w:jc w:val="center"/>
        <w:rPr>
          <w:rFonts w:ascii="Times New Roman" w:hAnsi="Times New Roman" w:cs="Times New Roman"/>
          <w:b/>
        </w:rPr>
      </w:pPr>
    </w:p>
    <w:p w14:paraId="5A035C3C" w14:textId="77777777" w:rsidR="002B6BB0" w:rsidRPr="00793FAB" w:rsidRDefault="002B6BB0" w:rsidP="002B6BB0">
      <w:pPr>
        <w:jc w:val="center"/>
        <w:rPr>
          <w:rFonts w:ascii="Times New Roman" w:hAnsi="Times New Roman" w:cs="Times New Roman"/>
          <w:b/>
        </w:rPr>
      </w:pPr>
    </w:p>
    <w:p w14:paraId="4DF65206" w14:textId="77777777" w:rsidR="002B6BB0" w:rsidRPr="00793FAB" w:rsidRDefault="002B6BB0" w:rsidP="002B6BB0">
      <w:pPr>
        <w:jc w:val="center"/>
        <w:rPr>
          <w:rFonts w:ascii="Times New Roman" w:hAnsi="Times New Roman" w:cs="Times New Roman"/>
          <w:b/>
        </w:rPr>
      </w:pPr>
    </w:p>
    <w:p w14:paraId="7DB57D0D" w14:textId="77777777" w:rsidR="002B6BB0" w:rsidRDefault="002B6BB0" w:rsidP="002B6BB0">
      <w:pPr>
        <w:jc w:val="center"/>
        <w:rPr>
          <w:rFonts w:ascii="Times New Roman" w:hAnsi="Times New Roman" w:cs="Times New Roman"/>
          <w:b/>
        </w:rPr>
      </w:pPr>
    </w:p>
    <w:p w14:paraId="368B69DD" w14:textId="77777777" w:rsidR="00D2493C" w:rsidRDefault="00D2493C" w:rsidP="002B6BB0">
      <w:pPr>
        <w:jc w:val="center"/>
        <w:rPr>
          <w:rFonts w:ascii="Times New Roman" w:hAnsi="Times New Roman" w:cs="Times New Roman"/>
          <w:b/>
        </w:rPr>
      </w:pPr>
    </w:p>
    <w:p w14:paraId="1D690CCB" w14:textId="77777777"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3A5F8106" w14:textId="77777777" w:rsidTr="00B76075">
        <w:trPr>
          <w:trHeight w:val="473"/>
        </w:trPr>
        <w:tc>
          <w:tcPr>
            <w:tcW w:w="2092" w:type="dxa"/>
            <w:vMerge w:val="restart"/>
            <w:vAlign w:val="center"/>
          </w:tcPr>
          <w:p w14:paraId="621C827D" w14:textId="77777777" w:rsidR="00201FA7" w:rsidRPr="00793FAB" w:rsidRDefault="00201FA7" w:rsidP="00B76075">
            <w:pPr>
              <w:rPr>
                <w:rFonts w:ascii="Times New Roman" w:hAnsi="Times New Roman" w:cs="Times New Roman"/>
                <w:b/>
              </w:rPr>
            </w:pPr>
          </w:p>
        </w:tc>
        <w:tc>
          <w:tcPr>
            <w:tcW w:w="8218" w:type="dxa"/>
            <w:vAlign w:val="center"/>
          </w:tcPr>
          <w:p w14:paraId="7AC6DED5" w14:textId="4CBB323E" w:rsidR="00201FA7" w:rsidRPr="00201FA7" w:rsidRDefault="00FA0753" w:rsidP="00201FA7">
            <w:pPr>
              <w:jc w:val="center"/>
              <w:rPr>
                <w:rFonts w:ascii="Times New Roman" w:hAnsi="Times New Roman" w:cs="Times New Roman"/>
                <w:b/>
              </w:rPr>
            </w:pPr>
            <w:r>
              <w:rPr>
                <w:rFonts w:ascii="Times New Roman" w:hAnsi="Times New Roman" w:cs="Times New Roman"/>
                <w:b/>
              </w:rPr>
              <w:t>LİSANSÜSTÜ EĞİTİM ENSTİTÜSÜ</w:t>
            </w:r>
          </w:p>
        </w:tc>
      </w:tr>
      <w:tr w:rsidR="00201FA7" w:rsidRPr="00793FAB" w14:paraId="214212A2" w14:textId="77777777" w:rsidTr="00B76075">
        <w:trPr>
          <w:trHeight w:val="473"/>
        </w:trPr>
        <w:tc>
          <w:tcPr>
            <w:tcW w:w="2092" w:type="dxa"/>
            <w:vMerge/>
            <w:vAlign w:val="center"/>
          </w:tcPr>
          <w:p w14:paraId="7CE58F87" w14:textId="77777777" w:rsidR="00201FA7" w:rsidRPr="00793FAB" w:rsidRDefault="00201FA7" w:rsidP="00B76075">
            <w:pPr>
              <w:rPr>
                <w:rFonts w:ascii="Times New Roman" w:hAnsi="Times New Roman" w:cs="Times New Roman"/>
                <w:b/>
              </w:rPr>
            </w:pPr>
          </w:p>
        </w:tc>
        <w:tc>
          <w:tcPr>
            <w:tcW w:w="8218" w:type="dxa"/>
            <w:vAlign w:val="center"/>
          </w:tcPr>
          <w:p w14:paraId="0DC031C5"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3A5593F5" w14:textId="77777777" w:rsidTr="00B76075">
        <w:trPr>
          <w:trHeight w:val="1009"/>
        </w:trPr>
        <w:tc>
          <w:tcPr>
            <w:tcW w:w="2092" w:type="dxa"/>
            <w:vAlign w:val="center"/>
          </w:tcPr>
          <w:p w14:paraId="7ED18F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88BE824" w14:textId="6DB246AA" w:rsidR="00D2493C" w:rsidRPr="00793FAB" w:rsidRDefault="00FA0753" w:rsidP="00B76075">
            <w:pPr>
              <w:rPr>
                <w:rFonts w:ascii="Times New Roman" w:hAnsi="Times New Roman" w:cs="Times New Roman"/>
              </w:rPr>
            </w:pPr>
            <w:r>
              <w:rPr>
                <w:rFonts w:ascii="Times New Roman" w:hAnsi="Times New Roman" w:cs="Times New Roman"/>
              </w:rPr>
              <w:t>Lisansüstü Eğitim Enstitüsü</w:t>
            </w:r>
            <w:r w:rsidR="00201FA7">
              <w:rPr>
                <w:rFonts w:ascii="Times New Roman" w:hAnsi="Times New Roman" w:cs="Times New Roman"/>
              </w:rPr>
              <w:t xml:space="preserve"> </w:t>
            </w:r>
          </w:p>
        </w:tc>
      </w:tr>
      <w:tr w:rsidR="0006096B" w:rsidRPr="00793FAB" w14:paraId="40CFF979" w14:textId="77777777" w:rsidTr="00B76075">
        <w:trPr>
          <w:trHeight w:val="811"/>
        </w:trPr>
        <w:tc>
          <w:tcPr>
            <w:tcW w:w="2092" w:type="dxa"/>
            <w:vAlign w:val="center"/>
          </w:tcPr>
          <w:p w14:paraId="0019E08B"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7BC7F35C"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2299DBF4" w14:textId="77777777" w:rsidTr="00201FA7">
        <w:trPr>
          <w:trHeight w:val="443"/>
        </w:trPr>
        <w:tc>
          <w:tcPr>
            <w:tcW w:w="2092" w:type="dxa"/>
            <w:vAlign w:val="center"/>
          </w:tcPr>
          <w:p w14:paraId="05A2718D"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3EAD27D" w14:textId="590F429E" w:rsidR="006D1AF8" w:rsidRPr="00201FA7" w:rsidRDefault="00FA0753" w:rsidP="00FA0753">
            <w:pPr>
              <w:rPr>
                <w:rFonts w:ascii="Times New Roman" w:hAnsi="Times New Roman" w:cs="Times New Roman"/>
              </w:rPr>
            </w:pPr>
            <w:r>
              <w:rPr>
                <w:rFonts w:ascii="Times New Roman" w:hAnsi="Times New Roman" w:cs="Times New Roman"/>
              </w:rPr>
              <w:t xml:space="preserve">Müdür / </w:t>
            </w:r>
            <w:r w:rsidR="00201FA7">
              <w:rPr>
                <w:rFonts w:ascii="Times New Roman" w:hAnsi="Times New Roman" w:cs="Times New Roman"/>
              </w:rPr>
              <w:t xml:space="preserve">Prof. Dr. </w:t>
            </w:r>
            <w:r>
              <w:rPr>
                <w:rFonts w:ascii="Times New Roman" w:hAnsi="Times New Roman" w:cs="Times New Roman"/>
              </w:rPr>
              <w:t>Hasan DEMİR</w:t>
            </w:r>
          </w:p>
        </w:tc>
      </w:tr>
      <w:tr w:rsidR="00E528AD" w:rsidRPr="00793FAB" w14:paraId="2A3ACEEE" w14:textId="77777777" w:rsidTr="00201FA7">
        <w:trPr>
          <w:trHeight w:val="690"/>
        </w:trPr>
        <w:tc>
          <w:tcPr>
            <w:tcW w:w="2092" w:type="dxa"/>
            <w:vAlign w:val="center"/>
          </w:tcPr>
          <w:p w14:paraId="0397F19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71CE2EE" w14:textId="3B736241" w:rsidR="00E528AD" w:rsidRPr="00201FA7" w:rsidRDefault="00FA0753" w:rsidP="00201FA7">
            <w:pPr>
              <w:jc w:val="both"/>
              <w:rPr>
                <w:rFonts w:ascii="Times New Roman" w:hAnsi="Times New Roman" w:cs="Times New Roman"/>
              </w:rPr>
            </w:pPr>
            <w:r>
              <w:t xml:space="preserve">Müdür Yardımcısı / </w:t>
            </w:r>
            <w:r>
              <w:t>Dr. Öğr. Üyesi Uğur ACAR</w:t>
            </w:r>
          </w:p>
        </w:tc>
      </w:tr>
      <w:tr w:rsidR="00642ACE" w:rsidRPr="00793FAB" w14:paraId="66ECCEB3" w14:textId="77777777" w:rsidTr="00B76075">
        <w:trPr>
          <w:trHeight w:val="500"/>
        </w:trPr>
        <w:tc>
          <w:tcPr>
            <w:tcW w:w="2092" w:type="dxa"/>
            <w:vAlign w:val="center"/>
          </w:tcPr>
          <w:p w14:paraId="2D214DB7"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AF235E"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02AAF10B" w14:textId="77777777" w:rsidTr="00B76075">
        <w:trPr>
          <w:trHeight w:val="473"/>
        </w:trPr>
        <w:tc>
          <w:tcPr>
            <w:tcW w:w="2092" w:type="dxa"/>
            <w:vAlign w:val="center"/>
          </w:tcPr>
          <w:p w14:paraId="25C2851E"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32798C71" w14:textId="77777777" w:rsidR="008D6467" w:rsidRPr="00793FAB" w:rsidRDefault="008D6467" w:rsidP="00B76075">
            <w:pPr>
              <w:jc w:val="center"/>
              <w:rPr>
                <w:rFonts w:ascii="Times New Roman" w:hAnsi="Times New Roman" w:cs="Times New Roman"/>
                <w:b/>
              </w:rPr>
            </w:pPr>
          </w:p>
        </w:tc>
        <w:tc>
          <w:tcPr>
            <w:tcW w:w="8218" w:type="dxa"/>
          </w:tcPr>
          <w:p w14:paraId="7C0D9BE5" w14:textId="77777777" w:rsidR="008D6467" w:rsidRPr="005A4846" w:rsidRDefault="008D6467" w:rsidP="00733409">
            <w:pPr>
              <w:jc w:val="both"/>
              <w:rPr>
                <w:rFonts w:ascii="Times New Roman" w:hAnsi="Times New Roman" w:cs="Times New Roman"/>
              </w:rPr>
            </w:pPr>
          </w:p>
          <w:p w14:paraId="3122A005"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1861B52A"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776FBB76"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14778858"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48B64FC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51FDE97"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36F9D94E" w14:textId="77777777" w:rsidTr="00B76075">
        <w:trPr>
          <w:trHeight w:val="1554"/>
        </w:trPr>
        <w:tc>
          <w:tcPr>
            <w:tcW w:w="10310" w:type="dxa"/>
            <w:gridSpan w:val="2"/>
          </w:tcPr>
          <w:p w14:paraId="72EDF096"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2D33902C" w14:textId="77777777" w:rsidR="008D6467" w:rsidRDefault="008D6467" w:rsidP="00733409">
            <w:pPr>
              <w:rPr>
                <w:rFonts w:ascii="Times New Roman" w:hAnsi="Times New Roman" w:cs="Times New Roman"/>
              </w:rPr>
            </w:pPr>
          </w:p>
          <w:p w14:paraId="2E2EC51F"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34D07A2" w14:textId="77777777" w:rsidR="00812B1C" w:rsidRPr="005A4846" w:rsidRDefault="00812B1C" w:rsidP="00733409">
            <w:pPr>
              <w:rPr>
                <w:rFonts w:ascii="Times New Roman" w:hAnsi="Times New Roman" w:cs="Times New Roman"/>
              </w:rPr>
            </w:pPr>
          </w:p>
          <w:p w14:paraId="4D2AB5BB" w14:textId="28C9FFCE"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Soyad:</w:t>
            </w:r>
            <w:r w:rsidR="007B2743">
              <w:rPr>
                <w:rFonts w:ascii="Times New Roman" w:hAnsi="Times New Roman" w:cs="Times New Roman"/>
                <w:bCs/>
                <w:color w:val="000000"/>
                <w:lang w:eastAsia="tr-TR"/>
              </w:rPr>
              <w:t xml:space="preserve">     </w:t>
            </w:r>
            <w:r w:rsidR="00FA0753">
              <w:rPr>
                <w:rFonts w:ascii="Times New Roman" w:hAnsi="Times New Roman" w:cs="Times New Roman"/>
              </w:rPr>
              <w:t>Prof. Dr. Hasan DEMİR</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14:paraId="7A8AA5A4"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34017532" w14:textId="77777777" w:rsidR="00812B1C" w:rsidRPr="005A4846" w:rsidRDefault="00812B1C" w:rsidP="00812B1C">
            <w:pPr>
              <w:rPr>
                <w:rFonts w:ascii="Times New Roman" w:hAnsi="Times New Roman" w:cs="Times New Roman"/>
              </w:rPr>
            </w:pPr>
          </w:p>
        </w:tc>
      </w:tr>
      <w:tr w:rsidR="00812B1C" w:rsidRPr="00793FAB" w14:paraId="4C24FD2E" w14:textId="77777777" w:rsidTr="00B76075">
        <w:trPr>
          <w:trHeight w:val="1554"/>
        </w:trPr>
        <w:tc>
          <w:tcPr>
            <w:tcW w:w="10310" w:type="dxa"/>
            <w:gridSpan w:val="2"/>
          </w:tcPr>
          <w:p w14:paraId="2A124C85"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1B0E5339" w14:textId="77777777" w:rsidR="00812B1C" w:rsidRDefault="00812B1C" w:rsidP="00812B1C">
            <w:pPr>
              <w:jc w:val="center"/>
              <w:rPr>
                <w:rFonts w:ascii="Times New Roman" w:hAnsi="Times New Roman" w:cs="Times New Roman"/>
                <w:b/>
              </w:rPr>
            </w:pPr>
          </w:p>
          <w:p w14:paraId="0F9B816F"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5BC13CFD" w14:textId="77777777" w:rsidR="00812B1C" w:rsidRDefault="00812B1C" w:rsidP="00812B1C">
            <w:pPr>
              <w:jc w:val="center"/>
              <w:rPr>
                <w:rFonts w:ascii="Times New Roman" w:hAnsi="Times New Roman" w:cs="Times New Roman"/>
                <w:b/>
              </w:rPr>
            </w:pPr>
          </w:p>
          <w:p w14:paraId="1F4DA28F" w14:textId="73ECBE79"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Turgay UZUN</w:t>
            </w:r>
          </w:p>
          <w:p w14:paraId="006209F7"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4211AD3F" w14:textId="77777777" w:rsidR="00D2493C" w:rsidRDefault="00D2493C" w:rsidP="00D2493C">
      <w:pPr>
        <w:pStyle w:val="Balk2"/>
        <w:rPr>
          <w:rFonts w:ascii="Times New Roman" w:hAnsi="Times New Roman" w:cs="Times New Roman"/>
          <w:color w:val="auto"/>
          <w:sz w:val="22"/>
          <w:szCs w:val="22"/>
        </w:rPr>
      </w:pPr>
    </w:p>
    <w:p w14:paraId="3B302274" w14:textId="77777777" w:rsidR="00D2493C" w:rsidRDefault="00D2493C" w:rsidP="00D2493C">
      <w:pPr>
        <w:pStyle w:val="Balk2"/>
        <w:rPr>
          <w:rFonts w:ascii="Times New Roman" w:hAnsi="Times New Roman" w:cs="Times New Roman"/>
          <w:color w:val="auto"/>
          <w:sz w:val="22"/>
          <w:szCs w:val="22"/>
        </w:rPr>
      </w:pPr>
    </w:p>
    <w:p w14:paraId="40A68A71" w14:textId="77777777" w:rsidR="00D2493C" w:rsidRDefault="00D2493C" w:rsidP="00D2493C"/>
    <w:p w14:paraId="5019E3C5" w14:textId="77777777" w:rsidR="00F47678" w:rsidRDefault="00F47678" w:rsidP="00D2493C"/>
    <w:p w14:paraId="0C43EACA" w14:textId="77777777" w:rsidR="00F47678" w:rsidRDefault="00F47678" w:rsidP="00D2493C"/>
    <w:p w14:paraId="24930247" w14:textId="77777777" w:rsidR="004E0FD5" w:rsidRDefault="004E0FD5" w:rsidP="00D2493C"/>
    <w:p w14:paraId="36CB2ECB"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14:paraId="18F4E9D7" w14:textId="77777777" w:rsidTr="00DC7E41">
        <w:trPr>
          <w:trHeight w:val="473"/>
        </w:trPr>
        <w:tc>
          <w:tcPr>
            <w:tcW w:w="2092" w:type="dxa"/>
            <w:vMerge w:val="restart"/>
            <w:vAlign w:val="center"/>
          </w:tcPr>
          <w:p w14:paraId="2BCEE2C9" w14:textId="77777777" w:rsidR="00F47678" w:rsidRPr="00793FAB" w:rsidRDefault="00F47678" w:rsidP="00DC7E41">
            <w:pPr>
              <w:rPr>
                <w:rFonts w:ascii="Times New Roman" w:hAnsi="Times New Roman" w:cs="Times New Roman"/>
                <w:b/>
              </w:rPr>
            </w:pPr>
          </w:p>
        </w:tc>
        <w:tc>
          <w:tcPr>
            <w:tcW w:w="8218" w:type="dxa"/>
            <w:vAlign w:val="center"/>
          </w:tcPr>
          <w:p w14:paraId="3ADF05F9" w14:textId="7E59B2D3" w:rsidR="00F47678" w:rsidRPr="00201FA7" w:rsidRDefault="00FA0753" w:rsidP="00DC7E41">
            <w:pPr>
              <w:jc w:val="center"/>
              <w:rPr>
                <w:rFonts w:ascii="Times New Roman" w:hAnsi="Times New Roman" w:cs="Times New Roman"/>
                <w:b/>
              </w:rPr>
            </w:pPr>
            <w:r>
              <w:rPr>
                <w:rFonts w:ascii="Times New Roman" w:hAnsi="Times New Roman" w:cs="Times New Roman"/>
                <w:b/>
              </w:rPr>
              <w:t>LİSANSÜSTÜ EĞİTİM ENSTİTÜSÜ</w:t>
            </w:r>
          </w:p>
        </w:tc>
      </w:tr>
      <w:tr w:rsidR="00F47678" w:rsidRPr="00793FAB" w14:paraId="667884D7" w14:textId="77777777" w:rsidTr="00DC7E41">
        <w:trPr>
          <w:trHeight w:val="473"/>
        </w:trPr>
        <w:tc>
          <w:tcPr>
            <w:tcW w:w="2092" w:type="dxa"/>
            <w:vMerge/>
            <w:vAlign w:val="center"/>
          </w:tcPr>
          <w:p w14:paraId="06BBA26B" w14:textId="77777777" w:rsidR="00F47678" w:rsidRPr="00793FAB" w:rsidRDefault="00F47678" w:rsidP="00DC7E41">
            <w:pPr>
              <w:rPr>
                <w:rFonts w:ascii="Times New Roman" w:hAnsi="Times New Roman" w:cs="Times New Roman"/>
                <w:b/>
              </w:rPr>
            </w:pPr>
          </w:p>
        </w:tc>
        <w:tc>
          <w:tcPr>
            <w:tcW w:w="8218" w:type="dxa"/>
            <w:vAlign w:val="center"/>
          </w:tcPr>
          <w:p w14:paraId="67529705" w14:textId="1F0D37C6" w:rsidR="00F47678" w:rsidRPr="00201FA7" w:rsidRDefault="00610E7E"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40866EAE" w14:textId="77777777" w:rsidTr="00DC7E41">
        <w:trPr>
          <w:trHeight w:val="1009"/>
        </w:trPr>
        <w:tc>
          <w:tcPr>
            <w:tcW w:w="2092" w:type="dxa"/>
            <w:vAlign w:val="center"/>
          </w:tcPr>
          <w:p w14:paraId="388D06C5"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549852B" w14:textId="3D75B0AD" w:rsidR="00F47678" w:rsidRPr="00793FAB" w:rsidRDefault="00FA0753" w:rsidP="00DC7E41">
            <w:pPr>
              <w:rPr>
                <w:rFonts w:ascii="Times New Roman" w:hAnsi="Times New Roman" w:cs="Times New Roman"/>
              </w:rPr>
            </w:pPr>
            <w:r>
              <w:rPr>
                <w:rFonts w:ascii="Times New Roman" w:hAnsi="Times New Roman" w:cs="Times New Roman"/>
              </w:rPr>
              <w:t>Lisansüstü Eğitim Enstitüsü</w:t>
            </w:r>
          </w:p>
        </w:tc>
      </w:tr>
      <w:tr w:rsidR="00F47678" w:rsidRPr="00793FAB" w14:paraId="61290E04" w14:textId="77777777" w:rsidTr="00DC7E41">
        <w:trPr>
          <w:trHeight w:val="811"/>
        </w:trPr>
        <w:tc>
          <w:tcPr>
            <w:tcW w:w="2092" w:type="dxa"/>
            <w:vAlign w:val="center"/>
          </w:tcPr>
          <w:p w14:paraId="0050DB90"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3903C854"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1BAEFC7B" w14:textId="77777777" w:rsidTr="00DC7E41">
        <w:trPr>
          <w:trHeight w:val="443"/>
        </w:trPr>
        <w:tc>
          <w:tcPr>
            <w:tcW w:w="2092" w:type="dxa"/>
            <w:vAlign w:val="center"/>
          </w:tcPr>
          <w:p w14:paraId="7F0B8CF6"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92BAD94" w14:textId="3371AC73" w:rsidR="00F47678" w:rsidRPr="00201FA7" w:rsidRDefault="00FA0753" w:rsidP="00DC7E41">
            <w:pPr>
              <w:rPr>
                <w:rFonts w:ascii="Times New Roman" w:hAnsi="Times New Roman" w:cs="Times New Roman"/>
              </w:rPr>
            </w:pPr>
            <w:r>
              <w:rPr>
                <w:rFonts w:ascii="Times New Roman" w:hAnsi="Times New Roman" w:cs="Times New Roman"/>
              </w:rPr>
              <w:t>Mehmet ÇAVDAR</w:t>
            </w:r>
          </w:p>
        </w:tc>
      </w:tr>
      <w:tr w:rsidR="00F47678" w:rsidRPr="00793FAB" w14:paraId="1CFCABF3" w14:textId="77777777" w:rsidTr="00DC7E41">
        <w:trPr>
          <w:trHeight w:val="690"/>
        </w:trPr>
        <w:tc>
          <w:tcPr>
            <w:tcW w:w="2092" w:type="dxa"/>
            <w:vAlign w:val="center"/>
          </w:tcPr>
          <w:p w14:paraId="2318BBF3"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6EF14C6" w14:textId="77777777"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14:paraId="4D7963BF" w14:textId="77777777" w:rsidTr="00DC7E41">
        <w:trPr>
          <w:trHeight w:val="500"/>
        </w:trPr>
        <w:tc>
          <w:tcPr>
            <w:tcW w:w="2092" w:type="dxa"/>
            <w:vAlign w:val="center"/>
          </w:tcPr>
          <w:p w14:paraId="245D4FB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C7C911"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215C5BC2" w14:textId="77777777" w:rsidTr="004E0FD5">
        <w:trPr>
          <w:trHeight w:val="5118"/>
        </w:trPr>
        <w:tc>
          <w:tcPr>
            <w:tcW w:w="2092" w:type="dxa"/>
            <w:vAlign w:val="center"/>
          </w:tcPr>
          <w:p w14:paraId="44F476AB"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7179679E" w14:textId="77777777" w:rsidR="00F47678" w:rsidRPr="00793FAB" w:rsidRDefault="00F47678" w:rsidP="00DC7E41">
            <w:pPr>
              <w:jc w:val="center"/>
              <w:rPr>
                <w:rFonts w:ascii="Times New Roman" w:hAnsi="Times New Roman" w:cs="Times New Roman"/>
                <w:b/>
              </w:rPr>
            </w:pPr>
          </w:p>
        </w:tc>
        <w:tc>
          <w:tcPr>
            <w:tcW w:w="8218" w:type="dxa"/>
          </w:tcPr>
          <w:p w14:paraId="59890F02" w14:textId="77777777" w:rsidR="00F47678" w:rsidRPr="005A4846" w:rsidRDefault="00F47678" w:rsidP="00DC7E41">
            <w:pPr>
              <w:jc w:val="both"/>
              <w:rPr>
                <w:rFonts w:ascii="Times New Roman" w:hAnsi="Times New Roman" w:cs="Times New Roman"/>
              </w:rPr>
            </w:pPr>
          </w:p>
          <w:p w14:paraId="7A11AE3E"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13567DA8"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781F56B1"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654DBB23"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2110AD9"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12DA1E92"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54D384B4"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14:paraId="5196DA09"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14:paraId="233773A6"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F47678" w:rsidRPr="00793FAB" w14:paraId="597AEE08" w14:textId="77777777" w:rsidTr="00DC7E41">
        <w:trPr>
          <w:trHeight w:val="1554"/>
        </w:trPr>
        <w:tc>
          <w:tcPr>
            <w:tcW w:w="10310" w:type="dxa"/>
            <w:gridSpan w:val="2"/>
          </w:tcPr>
          <w:p w14:paraId="6F38DAA5"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7328DC7B" w14:textId="77777777" w:rsidR="00F47678" w:rsidRDefault="00F47678" w:rsidP="00DC7E41">
            <w:pPr>
              <w:rPr>
                <w:rFonts w:ascii="Times New Roman" w:hAnsi="Times New Roman" w:cs="Times New Roman"/>
              </w:rPr>
            </w:pPr>
          </w:p>
          <w:p w14:paraId="019F544C"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8719397" w14:textId="77777777" w:rsidR="00F47678" w:rsidRPr="005A4846" w:rsidRDefault="00F47678" w:rsidP="00DC7E41">
            <w:pPr>
              <w:rPr>
                <w:rFonts w:ascii="Times New Roman" w:hAnsi="Times New Roman" w:cs="Times New Roman"/>
              </w:rPr>
            </w:pPr>
          </w:p>
          <w:p w14:paraId="1837F99A" w14:textId="7DB9DEAC"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 xml:space="preserve">Ad-Soyad:  </w:t>
            </w:r>
            <w:r w:rsidR="00FA0753">
              <w:rPr>
                <w:rFonts w:ascii="Times New Roman" w:hAnsi="Times New Roman" w:cs="Times New Roman"/>
                <w:bCs/>
                <w:color w:val="000000"/>
                <w:lang w:eastAsia="tr-TR"/>
              </w:rPr>
              <w:t>Ens</w:t>
            </w:r>
            <w:r w:rsidR="004E3B61">
              <w:rPr>
                <w:rFonts w:ascii="Times New Roman" w:hAnsi="Times New Roman" w:cs="Times New Roman"/>
                <w:bCs/>
                <w:color w:val="000000"/>
                <w:lang w:eastAsia="tr-TR"/>
              </w:rPr>
              <w:t>. Sek.</w:t>
            </w:r>
            <w:r>
              <w:rPr>
                <w:rFonts w:ascii="Times New Roman" w:hAnsi="Times New Roman" w:cs="Times New Roman"/>
                <w:bCs/>
                <w:color w:val="000000"/>
                <w:lang w:eastAsia="tr-TR"/>
              </w:rPr>
              <w:t xml:space="preserve">   </w:t>
            </w:r>
            <w:r w:rsidR="00FA0753">
              <w:rPr>
                <w:rFonts w:ascii="Times New Roman" w:hAnsi="Times New Roman" w:cs="Times New Roman"/>
              </w:rPr>
              <w:t>Mehmet ÇAVDAR</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66F3D8C"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6498EAF7" w14:textId="77777777" w:rsidR="00F47678" w:rsidRPr="005A4846" w:rsidRDefault="00F47678" w:rsidP="00DC7E41">
            <w:pPr>
              <w:rPr>
                <w:rFonts w:ascii="Times New Roman" w:hAnsi="Times New Roman" w:cs="Times New Roman"/>
              </w:rPr>
            </w:pPr>
          </w:p>
        </w:tc>
      </w:tr>
      <w:tr w:rsidR="00F47678" w:rsidRPr="00793FAB" w14:paraId="5DD3F08A" w14:textId="77777777" w:rsidTr="00DC7E41">
        <w:trPr>
          <w:trHeight w:val="1554"/>
        </w:trPr>
        <w:tc>
          <w:tcPr>
            <w:tcW w:w="10310" w:type="dxa"/>
            <w:gridSpan w:val="2"/>
          </w:tcPr>
          <w:p w14:paraId="5C0A7CC0"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1960B568" w14:textId="77777777" w:rsidR="00F47678" w:rsidRDefault="00F47678" w:rsidP="00DC7E41">
            <w:pPr>
              <w:jc w:val="center"/>
              <w:rPr>
                <w:rFonts w:ascii="Times New Roman" w:hAnsi="Times New Roman" w:cs="Times New Roman"/>
                <w:b/>
              </w:rPr>
            </w:pPr>
          </w:p>
          <w:p w14:paraId="2E1C2096"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081AF11D" w14:textId="77777777" w:rsidR="00F47678" w:rsidRDefault="00F47678" w:rsidP="00DC7E41">
            <w:pPr>
              <w:jc w:val="center"/>
              <w:rPr>
                <w:rFonts w:ascii="Times New Roman" w:hAnsi="Times New Roman" w:cs="Times New Roman"/>
                <w:b/>
              </w:rPr>
            </w:pPr>
          </w:p>
          <w:p w14:paraId="5D4597D1" w14:textId="7C0CFF6C" w:rsidR="004E3B61" w:rsidRDefault="00F47678" w:rsidP="004E3B61">
            <w:pPr>
              <w:jc w:val="center"/>
              <w:rPr>
                <w:rFonts w:ascii="Times New Roman" w:hAnsi="Times New Roman" w:cs="Times New Roman"/>
                <w:b/>
              </w:rPr>
            </w:pPr>
            <w:r>
              <w:rPr>
                <w:rFonts w:ascii="Times New Roman" w:hAnsi="Times New Roman" w:cs="Times New Roman"/>
                <w:b/>
              </w:rPr>
              <w:t xml:space="preserve">Prof. Dr. </w:t>
            </w:r>
            <w:r w:rsidR="00FA0753">
              <w:rPr>
                <w:rFonts w:ascii="Times New Roman" w:hAnsi="Times New Roman" w:cs="Times New Roman"/>
                <w:b/>
              </w:rPr>
              <w:t>Hasan DEMİR</w:t>
            </w:r>
          </w:p>
          <w:p w14:paraId="07F85B51" w14:textId="2EF7F1B5" w:rsidR="00F47678" w:rsidRDefault="00FA0753" w:rsidP="004E3B61">
            <w:pPr>
              <w:jc w:val="center"/>
              <w:rPr>
                <w:rFonts w:ascii="Times New Roman" w:hAnsi="Times New Roman" w:cs="Times New Roman"/>
                <w:b/>
              </w:rPr>
            </w:pPr>
            <w:r>
              <w:rPr>
                <w:rFonts w:ascii="Times New Roman" w:hAnsi="Times New Roman" w:cs="Times New Roman"/>
                <w:b/>
              </w:rPr>
              <w:t>Müdür</w:t>
            </w:r>
          </w:p>
        </w:tc>
      </w:tr>
    </w:tbl>
    <w:p w14:paraId="26BFCE3A" w14:textId="77777777" w:rsidR="00F47678" w:rsidRDefault="00F47678" w:rsidP="00D2493C"/>
    <w:p w14:paraId="275756B9"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14:paraId="6A188C93" w14:textId="77777777" w:rsidTr="00DC7E41">
        <w:trPr>
          <w:trHeight w:val="473"/>
        </w:trPr>
        <w:tc>
          <w:tcPr>
            <w:tcW w:w="2092" w:type="dxa"/>
            <w:vMerge w:val="restart"/>
            <w:vAlign w:val="center"/>
          </w:tcPr>
          <w:p w14:paraId="5CA6ADE7" w14:textId="77777777" w:rsidR="00146617" w:rsidRPr="00793FAB" w:rsidRDefault="00146617" w:rsidP="00DC7E41">
            <w:pPr>
              <w:rPr>
                <w:rFonts w:ascii="Times New Roman" w:hAnsi="Times New Roman" w:cs="Times New Roman"/>
                <w:b/>
              </w:rPr>
            </w:pPr>
          </w:p>
        </w:tc>
        <w:tc>
          <w:tcPr>
            <w:tcW w:w="8218" w:type="dxa"/>
            <w:vAlign w:val="center"/>
          </w:tcPr>
          <w:p w14:paraId="016A67B0" w14:textId="4DFB0F63" w:rsidR="00146617" w:rsidRPr="00201FA7" w:rsidRDefault="00FA0753" w:rsidP="00DC7E41">
            <w:pPr>
              <w:jc w:val="center"/>
              <w:rPr>
                <w:rFonts w:ascii="Times New Roman" w:hAnsi="Times New Roman" w:cs="Times New Roman"/>
                <w:b/>
              </w:rPr>
            </w:pPr>
            <w:r>
              <w:rPr>
                <w:rFonts w:ascii="Times New Roman" w:hAnsi="Times New Roman" w:cs="Times New Roman"/>
                <w:b/>
              </w:rPr>
              <w:t>LİSANSÜSTÜ EĞİTİM ENSTİTÜSÜ</w:t>
            </w:r>
          </w:p>
        </w:tc>
      </w:tr>
      <w:tr w:rsidR="00146617" w:rsidRPr="00793FAB" w14:paraId="25D78635" w14:textId="77777777" w:rsidTr="00DC7E41">
        <w:trPr>
          <w:trHeight w:val="473"/>
        </w:trPr>
        <w:tc>
          <w:tcPr>
            <w:tcW w:w="2092" w:type="dxa"/>
            <w:vMerge/>
            <w:vAlign w:val="center"/>
          </w:tcPr>
          <w:p w14:paraId="4AD5C1BD" w14:textId="77777777" w:rsidR="00146617" w:rsidRPr="00793FAB" w:rsidRDefault="00146617" w:rsidP="00DC7E41">
            <w:pPr>
              <w:rPr>
                <w:rFonts w:ascii="Times New Roman" w:hAnsi="Times New Roman" w:cs="Times New Roman"/>
                <w:b/>
              </w:rPr>
            </w:pPr>
          </w:p>
        </w:tc>
        <w:tc>
          <w:tcPr>
            <w:tcW w:w="8218" w:type="dxa"/>
            <w:vAlign w:val="center"/>
          </w:tcPr>
          <w:p w14:paraId="057648E7" w14:textId="1758782C" w:rsidR="00146617" w:rsidRPr="00201FA7" w:rsidRDefault="003545AC"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146617" w:rsidRPr="00793FAB" w14:paraId="6872153E" w14:textId="77777777" w:rsidTr="00DC7E41">
        <w:trPr>
          <w:trHeight w:val="1009"/>
        </w:trPr>
        <w:tc>
          <w:tcPr>
            <w:tcW w:w="2092" w:type="dxa"/>
            <w:vAlign w:val="center"/>
          </w:tcPr>
          <w:p w14:paraId="5844733F"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506297A" w14:textId="76B7B2DC" w:rsidR="00146617" w:rsidRPr="00793FAB" w:rsidRDefault="00FA0753" w:rsidP="00DC7E41">
            <w:pPr>
              <w:rPr>
                <w:rFonts w:ascii="Times New Roman" w:hAnsi="Times New Roman" w:cs="Times New Roman"/>
              </w:rPr>
            </w:pPr>
            <w:r>
              <w:rPr>
                <w:rFonts w:ascii="Times New Roman" w:hAnsi="Times New Roman" w:cs="Times New Roman"/>
              </w:rPr>
              <w:t>Lisansüstü Eğitim Enstitüsü</w:t>
            </w:r>
          </w:p>
        </w:tc>
      </w:tr>
      <w:tr w:rsidR="00146617" w:rsidRPr="00793FAB" w14:paraId="34D54D99" w14:textId="77777777" w:rsidTr="00DC7E41">
        <w:trPr>
          <w:trHeight w:val="811"/>
        </w:trPr>
        <w:tc>
          <w:tcPr>
            <w:tcW w:w="2092" w:type="dxa"/>
            <w:vAlign w:val="center"/>
          </w:tcPr>
          <w:p w14:paraId="7BA5E940" w14:textId="77777777"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6F23483" w14:textId="77777777"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14:paraId="4F9D7891" w14:textId="77777777" w:rsidTr="00DC7E41">
        <w:trPr>
          <w:trHeight w:val="443"/>
        </w:trPr>
        <w:tc>
          <w:tcPr>
            <w:tcW w:w="2092" w:type="dxa"/>
            <w:vAlign w:val="center"/>
          </w:tcPr>
          <w:p w14:paraId="760EAF69"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2C6C3E44" w14:textId="3C20E6CD" w:rsidR="00146617" w:rsidRPr="00201FA7" w:rsidRDefault="00FA0753" w:rsidP="00DC7E41">
            <w:pPr>
              <w:rPr>
                <w:rFonts w:ascii="Times New Roman" w:hAnsi="Times New Roman" w:cs="Times New Roman"/>
              </w:rPr>
            </w:pPr>
            <w:r>
              <w:rPr>
                <w:rFonts w:ascii="Times New Roman" w:hAnsi="Times New Roman" w:cs="Times New Roman"/>
              </w:rPr>
              <w:t>Ayşegül YAVUZ</w:t>
            </w:r>
          </w:p>
        </w:tc>
      </w:tr>
      <w:tr w:rsidR="00146617" w:rsidRPr="00793FAB" w14:paraId="045A656F" w14:textId="77777777" w:rsidTr="00DC7E41">
        <w:trPr>
          <w:trHeight w:val="690"/>
        </w:trPr>
        <w:tc>
          <w:tcPr>
            <w:tcW w:w="2092" w:type="dxa"/>
            <w:vAlign w:val="center"/>
          </w:tcPr>
          <w:p w14:paraId="67271F8D" w14:textId="77777777"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F24BFF" w14:textId="77777777"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14:paraId="79EDE464" w14:textId="77777777" w:rsidTr="00DC7E41">
        <w:trPr>
          <w:trHeight w:val="500"/>
        </w:trPr>
        <w:tc>
          <w:tcPr>
            <w:tcW w:w="2092" w:type="dxa"/>
            <w:vAlign w:val="center"/>
          </w:tcPr>
          <w:p w14:paraId="1AF2071A" w14:textId="77777777"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20737A0" w14:textId="77777777"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14:paraId="1C330F83" w14:textId="77777777" w:rsidTr="00B55A88">
        <w:trPr>
          <w:trHeight w:val="3450"/>
        </w:trPr>
        <w:tc>
          <w:tcPr>
            <w:tcW w:w="2092" w:type="dxa"/>
            <w:vAlign w:val="center"/>
          </w:tcPr>
          <w:p w14:paraId="365FC66B"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14:paraId="134BB48A" w14:textId="77777777" w:rsidR="00146617" w:rsidRPr="00793FAB" w:rsidRDefault="00146617" w:rsidP="00DC7E41">
            <w:pPr>
              <w:jc w:val="center"/>
              <w:rPr>
                <w:rFonts w:ascii="Times New Roman" w:hAnsi="Times New Roman" w:cs="Times New Roman"/>
                <w:b/>
              </w:rPr>
            </w:pPr>
          </w:p>
        </w:tc>
        <w:tc>
          <w:tcPr>
            <w:tcW w:w="8218" w:type="dxa"/>
          </w:tcPr>
          <w:p w14:paraId="5A59D86A" w14:textId="77777777" w:rsidR="00146617" w:rsidRPr="005A4846" w:rsidRDefault="00146617" w:rsidP="00DC7E41">
            <w:pPr>
              <w:jc w:val="both"/>
              <w:rPr>
                <w:rFonts w:ascii="Times New Roman" w:hAnsi="Times New Roman" w:cs="Times New Roman"/>
              </w:rPr>
            </w:pPr>
          </w:p>
          <w:p w14:paraId="43D042E2"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27A2B2E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7B69A8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14:paraId="235390AD"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57E20FF1"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68A7B40"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14:paraId="59A712E7" w14:textId="77777777"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98CFAC9"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07DED2D"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6A00B06F" w14:textId="77777777"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377D9167" w14:textId="77777777"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3FF8A7" w14:textId="77777777"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14:paraId="0660521F" w14:textId="77777777" w:rsidTr="00DC7E41">
        <w:trPr>
          <w:trHeight w:val="1554"/>
        </w:trPr>
        <w:tc>
          <w:tcPr>
            <w:tcW w:w="10310" w:type="dxa"/>
            <w:gridSpan w:val="2"/>
          </w:tcPr>
          <w:p w14:paraId="6DE6DD31" w14:textId="77777777"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14:paraId="4CC0A161" w14:textId="77777777" w:rsidR="00146617" w:rsidRDefault="00146617" w:rsidP="00DC7E41">
            <w:pPr>
              <w:rPr>
                <w:rFonts w:ascii="Times New Roman" w:hAnsi="Times New Roman" w:cs="Times New Roman"/>
              </w:rPr>
            </w:pPr>
          </w:p>
          <w:p w14:paraId="14FBD464" w14:textId="77777777" w:rsidR="00146617" w:rsidRDefault="00146617"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C0FC51D" w14:textId="77777777" w:rsidR="00146617" w:rsidRPr="005A4846" w:rsidRDefault="00146617" w:rsidP="00DC7E41">
            <w:pPr>
              <w:rPr>
                <w:rFonts w:ascii="Times New Roman" w:hAnsi="Times New Roman" w:cs="Times New Roman"/>
              </w:rPr>
            </w:pPr>
          </w:p>
          <w:p w14:paraId="2409B9A3" w14:textId="13F6C4B7"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 xml:space="preserve">Ad-Soyad:  </w:t>
            </w:r>
            <w:r w:rsidR="00FA0753">
              <w:rPr>
                <w:rFonts w:ascii="Times New Roman" w:hAnsi="Times New Roman" w:cs="Times New Roman"/>
                <w:bCs/>
                <w:color w:val="000000"/>
                <w:lang w:eastAsia="tr-TR"/>
              </w:rPr>
              <w:t>Bil. İşl. Ayşegül YAVUZ</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24235C5C" w14:textId="77777777" w:rsidR="00146617" w:rsidRDefault="00146617" w:rsidP="00DC7E41">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7B9B0D76" w14:textId="77777777" w:rsidR="00146617" w:rsidRPr="005A4846" w:rsidRDefault="00146617" w:rsidP="00DC7E41">
            <w:pPr>
              <w:rPr>
                <w:rFonts w:ascii="Times New Roman" w:hAnsi="Times New Roman" w:cs="Times New Roman"/>
              </w:rPr>
            </w:pPr>
          </w:p>
        </w:tc>
      </w:tr>
      <w:tr w:rsidR="00146617" w:rsidRPr="00793FAB" w14:paraId="182EDABA" w14:textId="77777777" w:rsidTr="00DC7E41">
        <w:trPr>
          <w:trHeight w:val="1554"/>
        </w:trPr>
        <w:tc>
          <w:tcPr>
            <w:tcW w:w="10310" w:type="dxa"/>
            <w:gridSpan w:val="2"/>
          </w:tcPr>
          <w:p w14:paraId="383B1241" w14:textId="77777777" w:rsidR="00146617" w:rsidRDefault="00146617" w:rsidP="00DC7E41">
            <w:pPr>
              <w:jc w:val="center"/>
              <w:rPr>
                <w:rFonts w:ascii="Times New Roman" w:hAnsi="Times New Roman" w:cs="Times New Roman"/>
                <w:b/>
              </w:rPr>
            </w:pPr>
            <w:r>
              <w:rPr>
                <w:rFonts w:ascii="Times New Roman" w:hAnsi="Times New Roman" w:cs="Times New Roman"/>
                <w:b/>
              </w:rPr>
              <w:t>ONAYLAYAN</w:t>
            </w:r>
          </w:p>
          <w:p w14:paraId="4D381AC9" w14:textId="77777777" w:rsidR="00146617" w:rsidRDefault="00146617" w:rsidP="00DC7E41">
            <w:pPr>
              <w:jc w:val="center"/>
              <w:rPr>
                <w:rFonts w:ascii="Times New Roman" w:hAnsi="Times New Roman" w:cs="Times New Roman"/>
                <w:b/>
              </w:rPr>
            </w:pPr>
          </w:p>
          <w:p w14:paraId="7C685C52" w14:textId="77777777" w:rsidR="00146617" w:rsidRDefault="00146617" w:rsidP="00DC7E41">
            <w:pPr>
              <w:jc w:val="center"/>
              <w:rPr>
                <w:rFonts w:ascii="Times New Roman" w:hAnsi="Times New Roman" w:cs="Times New Roman"/>
                <w:b/>
              </w:rPr>
            </w:pPr>
            <w:r>
              <w:rPr>
                <w:rFonts w:ascii="Times New Roman" w:hAnsi="Times New Roman" w:cs="Times New Roman"/>
                <w:b/>
              </w:rPr>
              <w:t>…./…../……</w:t>
            </w:r>
          </w:p>
          <w:p w14:paraId="4AAAA4AF" w14:textId="77777777" w:rsidR="00146617" w:rsidRDefault="00146617" w:rsidP="00DC7E41">
            <w:pPr>
              <w:jc w:val="center"/>
              <w:rPr>
                <w:rFonts w:ascii="Times New Roman" w:hAnsi="Times New Roman" w:cs="Times New Roman"/>
                <w:b/>
              </w:rPr>
            </w:pPr>
          </w:p>
          <w:p w14:paraId="0F7CA0D3" w14:textId="3BA2D75E" w:rsidR="004E3B61" w:rsidRDefault="00146617" w:rsidP="004E3B61">
            <w:pPr>
              <w:jc w:val="center"/>
              <w:rPr>
                <w:rFonts w:ascii="Times New Roman" w:hAnsi="Times New Roman" w:cs="Times New Roman"/>
                <w:b/>
              </w:rPr>
            </w:pPr>
            <w:r>
              <w:rPr>
                <w:rFonts w:ascii="Times New Roman" w:hAnsi="Times New Roman" w:cs="Times New Roman"/>
                <w:b/>
              </w:rPr>
              <w:t xml:space="preserve">Prof. Dr. </w:t>
            </w:r>
            <w:r w:rsidR="00FA0753">
              <w:rPr>
                <w:rFonts w:ascii="Times New Roman" w:hAnsi="Times New Roman" w:cs="Times New Roman"/>
                <w:b/>
              </w:rPr>
              <w:t>Hasan DEMİR</w:t>
            </w:r>
          </w:p>
          <w:p w14:paraId="3B326A90" w14:textId="117CAC63" w:rsidR="00146617" w:rsidRDefault="00FA0753" w:rsidP="00DC7E41">
            <w:pPr>
              <w:jc w:val="center"/>
              <w:rPr>
                <w:rFonts w:ascii="Times New Roman" w:hAnsi="Times New Roman" w:cs="Times New Roman"/>
                <w:b/>
              </w:rPr>
            </w:pPr>
            <w:r>
              <w:rPr>
                <w:rFonts w:ascii="Times New Roman" w:hAnsi="Times New Roman" w:cs="Times New Roman"/>
                <w:b/>
              </w:rPr>
              <w:t>Müdür</w:t>
            </w:r>
          </w:p>
        </w:tc>
      </w:tr>
    </w:tbl>
    <w:p w14:paraId="5889BED3"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19F57402" w14:textId="77777777" w:rsidTr="00213018">
        <w:trPr>
          <w:trHeight w:val="473"/>
        </w:trPr>
        <w:tc>
          <w:tcPr>
            <w:tcW w:w="2092" w:type="dxa"/>
            <w:vMerge w:val="restart"/>
            <w:vAlign w:val="center"/>
          </w:tcPr>
          <w:p w14:paraId="376A99C4" w14:textId="77777777" w:rsidR="00632F50" w:rsidRPr="00793FAB" w:rsidRDefault="00632F50" w:rsidP="00213018">
            <w:pPr>
              <w:rPr>
                <w:rFonts w:ascii="Times New Roman" w:hAnsi="Times New Roman" w:cs="Times New Roman"/>
                <w:b/>
              </w:rPr>
            </w:pPr>
          </w:p>
        </w:tc>
        <w:tc>
          <w:tcPr>
            <w:tcW w:w="8218" w:type="dxa"/>
            <w:vAlign w:val="center"/>
          </w:tcPr>
          <w:p w14:paraId="0F99CA60" w14:textId="237C1D7D" w:rsidR="00632F50" w:rsidRPr="00201FA7" w:rsidRDefault="00962283" w:rsidP="00213018">
            <w:pPr>
              <w:jc w:val="center"/>
              <w:rPr>
                <w:rFonts w:ascii="Times New Roman" w:hAnsi="Times New Roman" w:cs="Times New Roman"/>
                <w:b/>
              </w:rPr>
            </w:pPr>
            <w:r>
              <w:rPr>
                <w:rFonts w:ascii="Times New Roman" w:hAnsi="Times New Roman" w:cs="Times New Roman"/>
                <w:b/>
              </w:rPr>
              <w:t>SAĞLIK BİLİMLERİ FAKÜLTESİ</w:t>
            </w:r>
          </w:p>
        </w:tc>
      </w:tr>
      <w:tr w:rsidR="00632F50" w:rsidRPr="00793FAB" w14:paraId="48E2B9AC" w14:textId="77777777" w:rsidTr="00213018">
        <w:trPr>
          <w:trHeight w:val="473"/>
        </w:trPr>
        <w:tc>
          <w:tcPr>
            <w:tcW w:w="2092" w:type="dxa"/>
            <w:vMerge/>
            <w:vAlign w:val="center"/>
          </w:tcPr>
          <w:p w14:paraId="78702DDD" w14:textId="77777777" w:rsidR="00632F50" w:rsidRPr="00793FAB" w:rsidRDefault="00632F50" w:rsidP="00213018">
            <w:pPr>
              <w:rPr>
                <w:rFonts w:ascii="Times New Roman" w:hAnsi="Times New Roman" w:cs="Times New Roman"/>
                <w:b/>
              </w:rPr>
            </w:pPr>
          </w:p>
        </w:tc>
        <w:tc>
          <w:tcPr>
            <w:tcW w:w="8218" w:type="dxa"/>
            <w:vAlign w:val="center"/>
          </w:tcPr>
          <w:p w14:paraId="029C7FE2" w14:textId="1894F760" w:rsidR="00632F50" w:rsidRPr="00201FA7" w:rsidRDefault="003545AC"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09622894" w14:textId="77777777" w:rsidTr="00213018">
        <w:trPr>
          <w:trHeight w:val="1009"/>
        </w:trPr>
        <w:tc>
          <w:tcPr>
            <w:tcW w:w="2092" w:type="dxa"/>
            <w:vAlign w:val="center"/>
          </w:tcPr>
          <w:p w14:paraId="3CF9DAA5"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845D0A5" w14:textId="7165B369" w:rsidR="00632F50" w:rsidRPr="00793FAB" w:rsidRDefault="00FA0753" w:rsidP="00213018">
            <w:pPr>
              <w:rPr>
                <w:rFonts w:ascii="Times New Roman" w:hAnsi="Times New Roman" w:cs="Times New Roman"/>
              </w:rPr>
            </w:pPr>
            <w:r>
              <w:rPr>
                <w:rFonts w:ascii="Times New Roman" w:hAnsi="Times New Roman" w:cs="Times New Roman"/>
              </w:rPr>
              <w:t>Lisansüstü Eğitim Enstitüsü</w:t>
            </w:r>
          </w:p>
        </w:tc>
      </w:tr>
      <w:tr w:rsidR="00632F50" w:rsidRPr="00793FAB" w14:paraId="61F83B7B" w14:textId="77777777" w:rsidTr="00213018">
        <w:trPr>
          <w:trHeight w:val="811"/>
        </w:trPr>
        <w:tc>
          <w:tcPr>
            <w:tcW w:w="2092" w:type="dxa"/>
            <w:vAlign w:val="center"/>
          </w:tcPr>
          <w:p w14:paraId="15BB790E"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41FC5E8"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0F9310AA" w14:textId="77777777" w:rsidTr="00213018">
        <w:trPr>
          <w:trHeight w:val="443"/>
        </w:trPr>
        <w:tc>
          <w:tcPr>
            <w:tcW w:w="2092" w:type="dxa"/>
            <w:vAlign w:val="center"/>
          </w:tcPr>
          <w:p w14:paraId="0B0ED499"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2FEAF2C" w14:textId="1DBEAFB1" w:rsidR="00632F50" w:rsidRPr="00201FA7" w:rsidRDefault="00FA0753" w:rsidP="004E3B61">
            <w:pPr>
              <w:rPr>
                <w:rFonts w:ascii="Times New Roman" w:hAnsi="Times New Roman" w:cs="Times New Roman"/>
              </w:rPr>
            </w:pPr>
            <w:r>
              <w:rPr>
                <w:rFonts w:ascii="Times New Roman" w:hAnsi="Times New Roman" w:cs="Times New Roman"/>
              </w:rPr>
              <w:t>Mehmet ÇAVDAR</w:t>
            </w:r>
          </w:p>
        </w:tc>
      </w:tr>
      <w:tr w:rsidR="00632F50" w:rsidRPr="00793FAB" w14:paraId="66D3ABC2" w14:textId="77777777" w:rsidTr="00213018">
        <w:trPr>
          <w:trHeight w:val="690"/>
        </w:trPr>
        <w:tc>
          <w:tcPr>
            <w:tcW w:w="2092" w:type="dxa"/>
            <w:vAlign w:val="center"/>
          </w:tcPr>
          <w:p w14:paraId="17F30FE5"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B57844"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878941" w14:textId="77777777" w:rsidTr="00213018">
        <w:trPr>
          <w:trHeight w:val="500"/>
        </w:trPr>
        <w:tc>
          <w:tcPr>
            <w:tcW w:w="2092" w:type="dxa"/>
            <w:vAlign w:val="center"/>
          </w:tcPr>
          <w:p w14:paraId="61711042"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89AB90"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21EEAA9B" w14:textId="77777777" w:rsidTr="00595AF0">
        <w:trPr>
          <w:trHeight w:val="2209"/>
        </w:trPr>
        <w:tc>
          <w:tcPr>
            <w:tcW w:w="2092" w:type="dxa"/>
            <w:vAlign w:val="center"/>
          </w:tcPr>
          <w:p w14:paraId="07A9699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943A92F" w14:textId="77777777" w:rsidR="00632F50" w:rsidRPr="00793FAB" w:rsidRDefault="00632F50" w:rsidP="00213018">
            <w:pPr>
              <w:jc w:val="center"/>
              <w:rPr>
                <w:rFonts w:ascii="Times New Roman" w:hAnsi="Times New Roman" w:cs="Times New Roman"/>
                <w:b/>
              </w:rPr>
            </w:pPr>
          </w:p>
        </w:tc>
        <w:tc>
          <w:tcPr>
            <w:tcW w:w="8218" w:type="dxa"/>
          </w:tcPr>
          <w:p w14:paraId="03BE2AD2" w14:textId="77777777" w:rsidR="00632F50" w:rsidRPr="005A4846" w:rsidRDefault="00632F50" w:rsidP="00213018">
            <w:pPr>
              <w:jc w:val="both"/>
              <w:rPr>
                <w:rFonts w:ascii="Times New Roman" w:hAnsi="Times New Roman" w:cs="Times New Roman"/>
              </w:rPr>
            </w:pPr>
          </w:p>
          <w:p w14:paraId="317D7D5A"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363EAEF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1DCB7906" w14:textId="77777777" w:rsidR="00632F50" w:rsidRPr="00745031" w:rsidRDefault="00632F50" w:rsidP="00C72A3A">
            <w:pPr>
              <w:pStyle w:val="ListeParagraf"/>
              <w:jc w:val="both"/>
              <w:rPr>
                <w:rFonts w:ascii="Times New Roman" w:hAnsi="Times New Roman" w:cs="Times New Roman"/>
              </w:rPr>
            </w:pPr>
          </w:p>
        </w:tc>
      </w:tr>
      <w:tr w:rsidR="00632F50" w:rsidRPr="00793FAB" w14:paraId="03D3E60B" w14:textId="77777777" w:rsidTr="00213018">
        <w:trPr>
          <w:trHeight w:val="1554"/>
        </w:trPr>
        <w:tc>
          <w:tcPr>
            <w:tcW w:w="10310" w:type="dxa"/>
            <w:gridSpan w:val="2"/>
          </w:tcPr>
          <w:p w14:paraId="5C13C477"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7D64DFFE" w14:textId="77777777" w:rsidR="00632F50" w:rsidRDefault="00632F50" w:rsidP="00213018">
            <w:pPr>
              <w:rPr>
                <w:rFonts w:ascii="Times New Roman" w:hAnsi="Times New Roman" w:cs="Times New Roman"/>
              </w:rPr>
            </w:pPr>
          </w:p>
          <w:p w14:paraId="21F22084"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60D62A90" w14:textId="77777777" w:rsidR="00632F50" w:rsidRPr="005A4846" w:rsidRDefault="00632F50" w:rsidP="00213018">
            <w:pPr>
              <w:rPr>
                <w:rFonts w:ascii="Times New Roman" w:hAnsi="Times New Roman" w:cs="Times New Roman"/>
              </w:rPr>
            </w:pPr>
          </w:p>
          <w:p w14:paraId="132BC283" w14:textId="1D27BDC9"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 xml:space="preserve">Ad-Soyad:   </w:t>
            </w:r>
            <w:r w:rsidR="00FA0753">
              <w:rPr>
                <w:rFonts w:ascii="Times New Roman" w:hAnsi="Times New Roman" w:cs="Times New Roman"/>
                <w:bCs/>
                <w:color w:val="000000"/>
                <w:lang w:eastAsia="tr-TR"/>
              </w:rPr>
              <w:t>Ens.Sek. Mehmet ÇAVDAR</w:t>
            </w:r>
          </w:p>
          <w:p w14:paraId="10D1DA28"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5DAAFDB5" w14:textId="77777777" w:rsidR="00632F50" w:rsidRPr="005A4846" w:rsidRDefault="00632F50" w:rsidP="00213018">
            <w:pPr>
              <w:rPr>
                <w:rFonts w:ascii="Times New Roman" w:hAnsi="Times New Roman" w:cs="Times New Roman"/>
              </w:rPr>
            </w:pPr>
          </w:p>
        </w:tc>
      </w:tr>
      <w:tr w:rsidR="00632F50" w:rsidRPr="00793FAB" w14:paraId="113D697E" w14:textId="77777777" w:rsidTr="00213018">
        <w:trPr>
          <w:trHeight w:val="1554"/>
        </w:trPr>
        <w:tc>
          <w:tcPr>
            <w:tcW w:w="10310" w:type="dxa"/>
            <w:gridSpan w:val="2"/>
          </w:tcPr>
          <w:p w14:paraId="732CECF0"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1D8AB531" w14:textId="77777777" w:rsidR="00632F50" w:rsidRDefault="00632F50" w:rsidP="00213018">
            <w:pPr>
              <w:jc w:val="center"/>
              <w:rPr>
                <w:rFonts w:ascii="Times New Roman" w:hAnsi="Times New Roman" w:cs="Times New Roman"/>
                <w:b/>
              </w:rPr>
            </w:pPr>
          </w:p>
          <w:p w14:paraId="6D55D1F8"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06507A4" w14:textId="77777777" w:rsidR="00632F50" w:rsidRDefault="00632F50" w:rsidP="00213018">
            <w:pPr>
              <w:jc w:val="center"/>
              <w:rPr>
                <w:rFonts w:ascii="Times New Roman" w:hAnsi="Times New Roman" w:cs="Times New Roman"/>
                <w:b/>
              </w:rPr>
            </w:pPr>
          </w:p>
          <w:p w14:paraId="2E24C602" w14:textId="484EC724" w:rsidR="004E3B61" w:rsidRDefault="00632F50" w:rsidP="00213018">
            <w:pPr>
              <w:jc w:val="center"/>
              <w:rPr>
                <w:rFonts w:ascii="Times New Roman" w:hAnsi="Times New Roman" w:cs="Times New Roman"/>
                <w:b/>
              </w:rPr>
            </w:pPr>
            <w:r>
              <w:rPr>
                <w:rFonts w:ascii="Times New Roman" w:hAnsi="Times New Roman" w:cs="Times New Roman"/>
                <w:b/>
              </w:rPr>
              <w:t xml:space="preserve">Prof. Dr. </w:t>
            </w:r>
            <w:r w:rsidR="00FA0753">
              <w:rPr>
                <w:rFonts w:ascii="Times New Roman" w:hAnsi="Times New Roman" w:cs="Times New Roman"/>
                <w:b/>
              </w:rPr>
              <w:t>Hasan DEMİR</w:t>
            </w:r>
          </w:p>
          <w:p w14:paraId="2DA44024" w14:textId="040DC0B7" w:rsidR="00632F50" w:rsidRDefault="00FA0753" w:rsidP="00213018">
            <w:pPr>
              <w:jc w:val="center"/>
              <w:rPr>
                <w:rFonts w:ascii="Times New Roman" w:hAnsi="Times New Roman" w:cs="Times New Roman"/>
                <w:b/>
              </w:rPr>
            </w:pPr>
            <w:r>
              <w:rPr>
                <w:rFonts w:ascii="Times New Roman" w:hAnsi="Times New Roman" w:cs="Times New Roman"/>
                <w:b/>
              </w:rPr>
              <w:t>Müdür</w:t>
            </w:r>
          </w:p>
        </w:tc>
      </w:tr>
    </w:tbl>
    <w:p w14:paraId="7C04B407" w14:textId="77777777" w:rsidR="00632F50" w:rsidRDefault="00632F50" w:rsidP="00D2493C"/>
    <w:p w14:paraId="5B7B65A8" w14:textId="77777777" w:rsidR="00745031" w:rsidRDefault="00745031" w:rsidP="00D2493C"/>
    <w:p w14:paraId="27F7B447" w14:textId="77777777" w:rsidR="006C6845" w:rsidRDefault="006C6845" w:rsidP="00D2493C"/>
    <w:p w14:paraId="64CBBDE4" w14:textId="77777777" w:rsidR="00745031" w:rsidRDefault="00745031" w:rsidP="00D2493C"/>
    <w:p w14:paraId="7740B335" w14:textId="77777777" w:rsidR="00745031" w:rsidRDefault="00745031" w:rsidP="00D2493C"/>
    <w:p w14:paraId="0828013A" w14:textId="4BB174FD" w:rsidR="00745031" w:rsidRDefault="00745031" w:rsidP="00D2493C"/>
    <w:p w14:paraId="71E1FB14" w14:textId="77777777" w:rsidR="004E3B61" w:rsidRDefault="004E3B61"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14:paraId="7F60259C" w14:textId="77777777" w:rsidTr="0082795C">
        <w:trPr>
          <w:trHeight w:val="473"/>
        </w:trPr>
        <w:tc>
          <w:tcPr>
            <w:tcW w:w="2092" w:type="dxa"/>
            <w:vMerge w:val="restart"/>
            <w:vAlign w:val="center"/>
          </w:tcPr>
          <w:p w14:paraId="01C3C30C" w14:textId="77777777" w:rsidR="00745031" w:rsidRPr="00793FAB" w:rsidRDefault="00745031" w:rsidP="0082795C">
            <w:pPr>
              <w:rPr>
                <w:rFonts w:ascii="Times New Roman" w:hAnsi="Times New Roman" w:cs="Times New Roman"/>
                <w:b/>
              </w:rPr>
            </w:pPr>
          </w:p>
        </w:tc>
        <w:tc>
          <w:tcPr>
            <w:tcW w:w="8218" w:type="dxa"/>
            <w:vAlign w:val="center"/>
          </w:tcPr>
          <w:p w14:paraId="4E1E66F2" w14:textId="7967F852" w:rsidR="00745031" w:rsidRPr="00201FA7" w:rsidRDefault="00962283" w:rsidP="0082795C">
            <w:pPr>
              <w:jc w:val="center"/>
              <w:rPr>
                <w:rFonts w:ascii="Times New Roman" w:hAnsi="Times New Roman" w:cs="Times New Roman"/>
                <w:b/>
              </w:rPr>
            </w:pPr>
            <w:r>
              <w:rPr>
                <w:rFonts w:ascii="Times New Roman" w:hAnsi="Times New Roman" w:cs="Times New Roman"/>
                <w:b/>
              </w:rPr>
              <w:t>SAĞLIK BİLİMLERİ FAKÜLTESİ</w:t>
            </w:r>
          </w:p>
        </w:tc>
      </w:tr>
      <w:tr w:rsidR="00745031" w:rsidRPr="00793FAB" w14:paraId="41520A0C" w14:textId="77777777" w:rsidTr="0082795C">
        <w:trPr>
          <w:trHeight w:val="473"/>
        </w:trPr>
        <w:tc>
          <w:tcPr>
            <w:tcW w:w="2092" w:type="dxa"/>
            <w:vMerge/>
            <w:vAlign w:val="center"/>
          </w:tcPr>
          <w:p w14:paraId="268FBE65" w14:textId="77777777" w:rsidR="00745031" w:rsidRPr="00793FAB" w:rsidRDefault="00745031" w:rsidP="0082795C">
            <w:pPr>
              <w:rPr>
                <w:rFonts w:ascii="Times New Roman" w:hAnsi="Times New Roman" w:cs="Times New Roman"/>
                <w:b/>
              </w:rPr>
            </w:pPr>
          </w:p>
        </w:tc>
        <w:tc>
          <w:tcPr>
            <w:tcW w:w="8218" w:type="dxa"/>
            <w:vAlign w:val="center"/>
          </w:tcPr>
          <w:p w14:paraId="7387F1BE" w14:textId="317194E4" w:rsidR="00745031" w:rsidRPr="00201FA7" w:rsidRDefault="003545AC" w:rsidP="0082795C">
            <w:pPr>
              <w:jc w:val="center"/>
              <w:rPr>
                <w:rFonts w:ascii="Times New Roman" w:hAnsi="Times New Roman" w:cs="Times New Roman"/>
                <w:b/>
              </w:rPr>
            </w:pPr>
            <w:r>
              <w:rPr>
                <w:rFonts w:ascii="Times New Roman" w:hAnsi="Times New Roman" w:cs="Times New Roman"/>
                <w:b/>
              </w:rPr>
              <w:t>BİRİM MUTEMETLİĞİ</w:t>
            </w:r>
            <w:r w:rsidR="00745031" w:rsidRPr="00201FA7">
              <w:rPr>
                <w:rFonts w:ascii="Times New Roman" w:hAnsi="Times New Roman" w:cs="Times New Roman"/>
                <w:b/>
              </w:rPr>
              <w:t xml:space="preserve"> (HASSAS GÖREVLER)</w:t>
            </w:r>
          </w:p>
        </w:tc>
      </w:tr>
      <w:tr w:rsidR="00745031" w:rsidRPr="00793FAB" w14:paraId="103378DC" w14:textId="77777777" w:rsidTr="0082795C">
        <w:trPr>
          <w:trHeight w:val="1009"/>
        </w:trPr>
        <w:tc>
          <w:tcPr>
            <w:tcW w:w="2092" w:type="dxa"/>
            <w:vAlign w:val="center"/>
          </w:tcPr>
          <w:p w14:paraId="03584A4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D271A93" w14:textId="6A15E733" w:rsidR="00745031" w:rsidRPr="00793FAB" w:rsidRDefault="00FA0753" w:rsidP="0082795C">
            <w:pPr>
              <w:rPr>
                <w:rFonts w:ascii="Times New Roman" w:hAnsi="Times New Roman" w:cs="Times New Roman"/>
              </w:rPr>
            </w:pPr>
            <w:r>
              <w:rPr>
                <w:rFonts w:ascii="Times New Roman" w:hAnsi="Times New Roman" w:cs="Times New Roman"/>
              </w:rPr>
              <w:t>Lisansüstü Eğitim Enstitüsü</w:t>
            </w:r>
          </w:p>
        </w:tc>
      </w:tr>
      <w:tr w:rsidR="00745031" w:rsidRPr="00793FAB" w14:paraId="2A3BFB7E" w14:textId="77777777" w:rsidTr="0082795C">
        <w:trPr>
          <w:trHeight w:val="811"/>
        </w:trPr>
        <w:tc>
          <w:tcPr>
            <w:tcW w:w="2092" w:type="dxa"/>
            <w:vAlign w:val="center"/>
          </w:tcPr>
          <w:p w14:paraId="21B0425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1EE338B"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4238120B" w14:textId="77777777" w:rsidTr="0082795C">
        <w:trPr>
          <w:trHeight w:val="443"/>
        </w:trPr>
        <w:tc>
          <w:tcPr>
            <w:tcW w:w="2092" w:type="dxa"/>
            <w:vAlign w:val="center"/>
          </w:tcPr>
          <w:p w14:paraId="5A2BD9C1"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F4DAECF" w14:textId="3F2130DA" w:rsidR="00745031" w:rsidRPr="00201FA7" w:rsidRDefault="00FA0753" w:rsidP="0082795C">
            <w:pPr>
              <w:rPr>
                <w:rFonts w:ascii="Times New Roman" w:hAnsi="Times New Roman" w:cs="Times New Roman"/>
              </w:rPr>
            </w:pPr>
            <w:r>
              <w:rPr>
                <w:rFonts w:ascii="Times New Roman" w:hAnsi="Times New Roman" w:cs="Times New Roman"/>
              </w:rPr>
              <w:t>Cumali ÇAKIR</w:t>
            </w:r>
          </w:p>
        </w:tc>
      </w:tr>
      <w:tr w:rsidR="00745031" w:rsidRPr="00793FAB" w14:paraId="3D06ECC3" w14:textId="77777777" w:rsidTr="0082795C">
        <w:trPr>
          <w:trHeight w:val="690"/>
        </w:trPr>
        <w:tc>
          <w:tcPr>
            <w:tcW w:w="2092" w:type="dxa"/>
            <w:vAlign w:val="center"/>
          </w:tcPr>
          <w:p w14:paraId="7C18F779"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4DAE819"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14:paraId="62A5803F" w14:textId="77777777" w:rsidTr="0082795C">
        <w:trPr>
          <w:trHeight w:val="500"/>
        </w:trPr>
        <w:tc>
          <w:tcPr>
            <w:tcW w:w="2092" w:type="dxa"/>
            <w:vAlign w:val="center"/>
          </w:tcPr>
          <w:p w14:paraId="4DB5BAF9"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FD2BCE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74E29C03" w14:textId="77777777" w:rsidTr="00281C27">
        <w:trPr>
          <w:trHeight w:val="3088"/>
        </w:trPr>
        <w:tc>
          <w:tcPr>
            <w:tcW w:w="2092" w:type="dxa"/>
            <w:vAlign w:val="center"/>
          </w:tcPr>
          <w:p w14:paraId="0235CF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656CCAB4" w14:textId="77777777" w:rsidR="00745031" w:rsidRPr="00793FAB" w:rsidRDefault="00745031" w:rsidP="0082795C">
            <w:pPr>
              <w:jc w:val="center"/>
              <w:rPr>
                <w:rFonts w:ascii="Times New Roman" w:hAnsi="Times New Roman" w:cs="Times New Roman"/>
                <w:b/>
              </w:rPr>
            </w:pPr>
          </w:p>
        </w:tc>
        <w:tc>
          <w:tcPr>
            <w:tcW w:w="8218" w:type="dxa"/>
          </w:tcPr>
          <w:p w14:paraId="19A957B4" w14:textId="77777777" w:rsidR="00745031" w:rsidRPr="005A4846" w:rsidRDefault="00745031" w:rsidP="0082795C">
            <w:pPr>
              <w:jc w:val="both"/>
              <w:rPr>
                <w:rFonts w:ascii="Times New Roman" w:hAnsi="Times New Roman" w:cs="Times New Roman"/>
              </w:rPr>
            </w:pPr>
          </w:p>
          <w:p w14:paraId="1096459F"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6FF9A53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57437775"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524AACED"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15D8EFB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3E72183A"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3A18387F"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4E3C284B" w14:textId="77777777" w:rsidR="00745031" w:rsidRPr="00374102" w:rsidRDefault="00745031" w:rsidP="00281C27">
            <w:pPr>
              <w:pStyle w:val="ListeParagraf"/>
              <w:jc w:val="both"/>
              <w:rPr>
                <w:rFonts w:ascii="Times New Roman" w:hAnsi="Times New Roman" w:cs="Times New Roman"/>
              </w:rPr>
            </w:pPr>
          </w:p>
        </w:tc>
      </w:tr>
      <w:tr w:rsidR="00745031" w:rsidRPr="00793FAB" w14:paraId="33A553B4" w14:textId="77777777" w:rsidTr="0082795C">
        <w:trPr>
          <w:trHeight w:val="1554"/>
        </w:trPr>
        <w:tc>
          <w:tcPr>
            <w:tcW w:w="10310" w:type="dxa"/>
            <w:gridSpan w:val="2"/>
          </w:tcPr>
          <w:p w14:paraId="348805F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159BDB4" w14:textId="77777777" w:rsidR="00745031" w:rsidRDefault="00745031" w:rsidP="0082795C">
            <w:pPr>
              <w:rPr>
                <w:rFonts w:ascii="Times New Roman" w:hAnsi="Times New Roman" w:cs="Times New Roman"/>
              </w:rPr>
            </w:pPr>
          </w:p>
          <w:p w14:paraId="4ACF8E96"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9DF56C" w14:textId="77777777" w:rsidR="00745031" w:rsidRPr="005A4846" w:rsidRDefault="00745031" w:rsidP="0082795C">
            <w:pPr>
              <w:rPr>
                <w:rFonts w:ascii="Times New Roman" w:hAnsi="Times New Roman" w:cs="Times New Roman"/>
              </w:rPr>
            </w:pPr>
          </w:p>
          <w:p w14:paraId="21DCFD6A" w14:textId="5E9F248C"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 xml:space="preserve">Ad-Soyad:    </w:t>
            </w:r>
            <w:r w:rsidR="00FA0753">
              <w:rPr>
                <w:rFonts w:ascii="Times New Roman" w:hAnsi="Times New Roman" w:cs="Times New Roman"/>
                <w:bCs/>
                <w:color w:val="000000"/>
                <w:lang w:eastAsia="tr-TR"/>
              </w:rPr>
              <w:t>Şef Cumali ÇAKIR</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5F2826E"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İmza        :</w:t>
            </w:r>
          </w:p>
          <w:p w14:paraId="33829545" w14:textId="77777777" w:rsidR="00745031" w:rsidRPr="005A4846" w:rsidRDefault="00745031" w:rsidP="0082795C">
            <w:pPr>
              <w:rPr>
                <w:rFonts w:ascii="Times New Roman" w:hAnsi="Times New Roman" w:cs="Times New Roman"/>
              </w:rPr>
            </w:pPr>
          </w:p>
        </w:tc>
      </w:tr>
      <w:tr w:rsidR="00745031" w:rsidRPr="00793FAB" w14:paraId="403EB3AB" w14:textId="77777777" w:rsidTr="0082795C">
        <w:trPr>
          <w:trHeight w:val="1554"/>
        </w:trPr>
        <w:tc>
          <w:tcPr>
            <w:tcW w:w="10310" w:type="dxa"/>
            <w:gridSpan w:val="2"/>
          </w:tcPr>
          <w:p w14:paraId="6888FFD9"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6ACC1167" w14:textId="77777777" w:rsidR="00745031" w:rsidRDefault="00745031" w:rsidP="0082795C">
            <w:pPr>
              <w:jc w:val="center"/>
              <w:rPr>
                <w:rFonts w:ascii="Times New Roman" w:hAnsi="Times New Roman" w:cs="Times New Roman"/>
                <w:b/>
              </w:rPr>
            </w:pPr>
          </w:p>
          <w:p w14:paraId="31C49A00"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5E54B5F5" w14:textId="77777777" w:rsidR="00745031" w:rsidRDefault="00745031" w:rsidP="0082795C">
            <w:pPr>
              <w:jc w:val="center"/>
              <w:rPr>
                <w:rFonts w:ascii="Times New Roman" w:hAnsi="Times New Roman" w:cs="Times New Roman"/>
                <w:b/>
              </w:rPr>
            </w:pPr>
          </w:p>
          <w:p w14:paraId="1FFC2F35" w14:textId="24D643C6" w:rsidR="004E3B61" w:rsidRDefault="00745031" w:rsidP="0082795C">
            <w:pPr>
              <w:jc w:val="center"/>
              <w:rPr>
                <w:rFonts w:ascii="Times New Roman" w:hAnsi="Times New Roman" w:cs="Times New Roman"/>
                <w:b/>
              </w:rPr>
            </w:pPr>
            <w:r>
              <w:rPr>
                <w:rFonts w:ascii="Times New Roman" w:hAnsi="Times New Roman" w:cs="Times New Roman"/>
                <w:b/>
              </w:rPr>
              <w:t xml:space="preserve">Prof. Dr. </w:t>
            </w:r>
            <w:r w:rsidR="00FA0753">
              <w:rPr>
                <w:rFonts w:ascii="Times New Roman" w:hAnsi="Times New Roman" w:cs="Times New Roman"/>
                <w:b/>
              </w:rPr>
              <w:t>Hasan DEMİR</w:t>
            </w:r>
          </w:p>
          <w:p w14:paraId="00FE8B9D" w14:textId="79EAD1F8" w:rsidR="00745031" w:rsidRDefault="00FA0753" w:rsidP="0082795C">
            <w:pPr>
              <w:jc w:val="center"/>
              <w:rPr>
                <w:rFonts w:ascii="Times New Roman" w:hAnsi="Times New Roman" w:cs="Times New Roman"/>
                <w:b/>
              </w:rPr>
            </w:pPr>
            <w:r>
              <w:rPr>
                <w:rFonts w:ascii="Times New Roman" w:hAnsi="Times New Roman" w:cs="Times New Roman"/>
                <w:b/>
              </w:rPr>
              <w:t>Müdür</w:t>
            </w:r>
            <w:bookmarkStart w:id="0" w:name="_GoBack"/>
            <w:bookmarkEnd w:id="0"/>
          </w:p>
        </w:tc>
      </w:tr>
    </w:tbl>
    <w:p w14:paraId="407F725A" w14:textId="77777777" w:rsidR="00745031" w:rsidRDefault="00745031" w:rsidP="00D2493C"/>
    <w:p w14:paraId="7452B3B8"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659" w14:textId="77777777" w:rsidR="00FA240A" w:rsidRDefault="00FA240A" w:rsidP="00D464AE">
      <w:pPr>
        <w:spacing w:after="0" w:line="240" w:lineRule="auto"/>
      </w:pPr>
      <w:r>
        <w:separator/>
      </w:r>
    </w:p>
  </w:endnote>
  <w:endnote w:type="continuationSeparator" w:id="0">
    <w:p w14:paraId="1915DAC8" w14:textId="77777777" w:rsidR="00FA240A" w:rsidRDefault="00FA240A"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25108"/>
      <w:docPartObj>
        <w:docPartGallery w:val="Page Numbers (Bottom of Page)"/>
        <w:docPartUnique/>
      </w:docPartObj>
    </w:sdtPr>
    <w:sdtEndPr/>
    <w:sdtContent>
      <w:p w14:paraId="51421982" w14:textId="67A898FB" w:rsidR="00201FA7" w:rsidRDefault="00201FA7">
        <w:pPr>
          <w:pStyle w:val="AltBilgi"/>
          <w:jc w:val="right"/>
        </w:pPr>
        <w:r>
          <w:fldChar w:fldCharType="begin"/>
        </w:r>
        <w:r>
          <w:instrText>PAGE   \* MERGEFORMAT</w:instrText>
        </w:r>
        <w:r>
          <w:fldChar w:fldCharType="separate"/>
        </w:r>
        <w:r w:rsidR="00FA0753">
          <w:rPr>
            <w:noProof/>
          </w:rPr>
          <w:t>2</w:t>
        </w:r>
        <w:r>
          <w:fldChar w:fldCharType="end"/>
        </w:r>
      </w:p>
    </w:sdtContent>
  </w:sdt>
  <w:p w14:paraId="6FD9692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0F8" w14:textId="77777777" w:rsidR="00FA240A" w:rsidRDefault="00FA240A" w:rsidP="00D464AE">
      <w:pPr>
        <w:spacing w:after="0" w:line="240" w:lineRule="auto"/>
      </w:pPr>
      <w:r>
        <w:separator/>
      </w:r>
    </w:p>
  </w:footnote>
  <w:footnote w:type="continuationSeparator" w:id="0">
    <w:p w14:paraId="25B29710" w14:textId="77777777" w:rsidR="00FA240A" w:rsidRDefault="00FA240A"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13"/>
  </w:num>
  <w:num w:numId="5">
    <w:abstractNumId w:val="9"/>
  </w:num>
  <w:num w:numId="6">
    <w:abstractNumId w:val="27"/>
  </w:num>
  <w:num w:numId="7">
    <w:abstractNumId w:val="8"/>
  </w:num>
  <w:num w:numId="8">
    <w:abstractNumId w:val="21"/>
  </w:num>
  <w:num w:numId="9">
    <w:abstractNumId w:val="7"/>
  </w:num>
  <w:num w:numId="10">
    <w:abstractNumId w:val="26"/>
  </w:num>
  <w:num w:numId="11">
    <w:abstractNumId w:val="3"/>
  </w:num>
  <w:num w:numId="12">
    <w:abstractNumId w:val="22"/>
  </w:num>
  <w:num w:numId="13">
    <w:abstractNumId w:val="31"/>
  </w:num>
  <w:num w:numId="14">
    <w:abstractNumId w:val="12"/>
  </w:num>
  <w:num w:numId="15">
    <w:abstractNumId w:val="30"/>
  </w:num>
  <w:num w:numId="16">
    <w:abstractNumId w:val="29"/>
  </w:num>
  <w:num w:numId="17">
    <w:abstractNumId w:val="19"/>
  </w:num>
  <w:num w:numId="18">
    <w:abstractNumId w:val="16"/>
  </w:num>
  <w:num w:numId="19">
    <w:abstractNumId w:val="20"/>
  </w:num>
  <w:num w:numId="20">
    <w:abstractNumId w:val="2"/>
  </w:num>
  <w:num w:numId="21">
    <w:abstractNumId w:val="14"/>
  </w:num>
  <w:num w:numId="22">
    <w:abstractNumId w:val="10"/>
  </w:num>
  <w:num w:numId="23">
    <w:abstractNumId w:val="32"/>
  </w:num>
  <w:num w:numId="24">
    <w:abstractNumId w:val="24"/>
  </w:num>
  <w:num w:numId="25">
    <w:abstractNumId w:val="18"/>
  </w:num>
  <w:num w:numId="26">
    <w:abstractNumId w:val="6"/>
  </w:num>
  <w:num w:numId="27">
    <w:abstractNumId w:val="17"/>
  </w:num>
  <w:num w:numId="28">
    <w:abstractNumId w:val="0"/>
  </w:num>
  <w:num w:numId="29">
    <w:abstractNumId w:val="28"/>
  </w:num>
  <w:num w:numId="30">
    <w:abstractNumId w:val="1"/>
  </w:num>
  <w:num w:numId="31">
    <w:abstractNumId w:val="4"/>
  </w:num>
  <w:num w:numId="32">
    <w:abstractNumId w:val="5"/>
  </w:num>
  <w:num w:numId="33">
    <w:abstractNumId w:val="36"/>
  </w:num>
  <w:num w:numId="34">
    <w:abstractNumId w:val="34"/>
  </w:num>
  <w:num w:numId="35">
    <w:abstractNumId w:val="25"/>
  </w:num>
  <w:num w:numId="36">
    <w:abstractNumId w:val="3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528"/>
    <w:rsid w:val="00325ECA"/>
    <w:rsid w:val="00330887"/>
    <w:rsid w:val="003459F4"/>
    <w:rsid w:val="003461E5"/>
    <w:rsid w:val="003545AC"/>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B2F6C"/>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3B61"/>
    <w:rsid w:val="004E6A60"/>
    <w:rsid w:val="004E700E"/>
    <w:rsid w:val="004E7914"/>
    <w:rsid w:val="004F40D1"/>
    <w:rsid w:val="004F4D94"/>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D7FBF"/>
    <w:rsid w:val="005F136D"/>
    <w:rsid w:val="00600525"/>
    <w:rsid w:val="00601C21"/>
    <w:rsid w:val="00603478"/>
    <w:rsid w:val="00610E7E"/>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6F3F8F"/>
    <w:rsid w:val="00701282"/>
    <w:rsid w:val="007032B5"/>
    <w:rsid w:val="00706B8F"/>
    <w:rsid w:val="0072179C"/>
    <w:rsid w:val="007334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5E72"/>
    <w:rsid w:val="00887797"/>
    <w:rsid w:val="00891AEA"/>
    <w:rsid w:val="00897B71"/>
    <w:rsid w:val="008A2FC7"/>
    <w:rsid w:val="008B29C5"/>
    <w:rsid w:val="008C6183"/>
    <w:rsid w:val="008C78CF"/>
    <w:rsid w:val="008C7F0E"/>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0EAE"/>
    <w:rsid w:val="009448D1"/>
    <w:rsid w:val="00950D22"/>
    <w:rsid w:val="009515FB"/>
    <w:rsid w:val="00953E84"/>
    <w:rsid w:val="009563C8"/>
    <w:rsid w:val="00960326"/>
    <w:rsid w:val="00962283"/>
    <w:rsid w:val="009627BD"/>
    <w:rsid w:val="00964797"/>
    <w:rsid w:val="00970AAB"/>
    <w:rsid w:val="0097454A"/>
    <w:rsid w:val="009745FD"/>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47CD2"/>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32A4"/>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0753"/>
    <w:rsid w:val="00FA240A"/>
    <w:rsid w:val="00FA2993"/>
    <w:rsid w:val="00FA3F54"/>
    <w:rsid w:val="00FA741E"/>
    <w:rsid w:val="00FA7B18"/>
    <w:rsid w:val="00FB1003"/>
    <w:rsid w:val="00FB5028"/>
    <w:rsid w:val="00FC1224"/>
    <w:rsid w:val="00FC1533"/>
    <w:rsid w:val="00FC1F15"/>
    <w:rsid w:val="00FC4F4D"/>
    <w:rsid w:val="00FC5CF8"/>
    <w:rsid w:val="00FC7FEF"/>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72E1"/>
  <w15:docId w15:val="{54722D5F-7785-41D4-B4C2-4BBE13A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750-77B7-4B87-886C-FB9C9C5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Cumali Çakır</cp:lastModifiedBy>
  <cp:revision>2</cp:revision>
  <cp:lastPrinted>2017-08-03T07:16:00Z</cp:lastPrinted>
  <dcterms:created xsi:type="dcterms:W3CDTF">2025-10-07T10:49:00Z</dcterms:created>
  <dcterms:modified xsi:type="dcterms:W3CDTF">2025-10-07T10:49:00Z</dcterms:modified>
</cp:coreProperties>
</file>